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Default="00481BE0" w:rsidP="00481BE0">
      <w:pPr>
        <w:spacing w:after="0"/>
        <w:jc w:val="center"/>
        <w:rPr>
          <w:sz w:val="20"/>
          <w:szCs w:val="20"/>
        </w:rPr>
      </w:pPr>
      <w:r>
        <w:rPr>
          <w:noProof/>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954845" w:rsidRDefault="00734B66" w:rsidP="00481BE0">
      <w:pPr>
        <w:spacing w:after="0"/>
        <w:jc w:val="center"/>
        <w:rPr>
          <w:rFonts w:ascii="Arial" w:hAnsi="Arial" w:cs="Arial"/>
          <w:b/>
          <w:color w:val="1F3864" w:themeColor="accent1" w:themeShade="80"/>
          <w:sz w:val="20"/>
          <w:szCs w:val="20"/>
        </w:rPr>
      </w:pPr>
      <w:hyperlink r:id="rId9" w:history="1">
        <w:r w:rsidR="00481BE0" w:rsidRPr="00954845">
          <w:rPr>
            <w:rStyle w:val="Hyperlnk"/>
            <w:rFonts w:ascii="Arial" w:hAnsi="Arial" w:cs="Arial"/>
            <w:b/>
            <w:color w:val="1F3864" w:themeColor="accent1" w:themeShade="80"/>
            <w:sz w:val="20"/>
            <w:szCs w:val="20"/>
            <w:u w:val="none"/>
          </w:rPr>
          <w:t>www.sfpo.se</w:t>
        </w:r>
      </w:hyperlink>
    </w:p>
    <w:p w14:paraId="4CBEBE0B" w14:textId="2D2227F7" w:rsidR="00481BE0" w:rsidRDefault="00481BE0" w:rsidP="00481BE0">
      <w:pPr>
        <w:spacing w:after="0"/>
        <w:rPr>
          <w:sz w:val="18"/>
          <w:szCs w:val="16"/>
        </w:rPr>
      </w:pPr>
    </w:p>
    <w:p w14:paraId="1263E98D" w14:textId="1E039041" w:rsidR="00FC6A7B" w:rsidRDefault="00FC6A7B" w:rsidP="00481BE0">
      <w:pPr>
        <w:spacing w:after="0"/>
        <w:rPr>
          <w:sz w:val="18"/>
          <w:szCs w:val="16"/>
        </w:rPr>
      </w:pPr>
    </w:p>
    <w:p w14:paraId="09C1D2C7" w14:textId="77777777" w:rsidR="00FC6A7B" w:rsidRPr="00954845" w:rsidRDefault="00FC6A7B" w:rsidP="00481BE0">
      <w:pPr>
        <w:spacing w:after="0"/>
        <w:rPr>
          <w:sz w:val="18"/>
          <w:szCs w:val="16"/>
        </w:rPr>
      </w:pPr>
    </w:p>
    <w:p w14:paraId="42BE4629" w14:textId="77777777" w:rsidR="00102731" w:rsidRDefault="00481BE0" w:rsidP="00481BE0">
      <w:pPr>
        <w:spacing w:after="0"/>
        <w:rPr>
          <w:rFonts w:ascii="Times New Roman" w:hAnsi="Times New Roman" w:cs="Times New Roman"/>
          <w:sz w:val="20"/>
          <w:szCs w:val="20"/>
        </w:rPr>
      </w:pP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p>
    <w:p w14:paraId="4C8D774C" w14:textId="31629C81" w:rsidR="00481BE0" w:rsidRPr="00954845" w:rsidRDefault="00481BE0" w:rsidP="00102731">
      <w:pPr>
        <w:spacing w:after="0"/>
        <w:ind w:left="3912" w:firstLine="1304"/>
        <w:rPr>
          <w:rFonts w:ascii="Times New Roman" w:hAnsi="Times New Roman" w:cs="Times New Roman"/>
        </w:rPr>
      </w:pPr>
      <w:r w:rsidRPr="00954845">
        <w:rPr>
          <w:rFonts w:ascii="Times New Roman" w:hAnsi="Times New Roman" w:cs="Times New Roman"/>
        </w:rPr>
        <w:t>Göteborg den</w:t>
      </w:r>
      <w:r w:rsidR="00CB13B4">
        <w:rPr>
          <w:rFonts w:ascii="Times New Roman" w:hAnsi="Times New Roman" w:cs="Times New Roman"/>
        </w:rPr>
        <w:t xml:space="preserve"> </w:t>
      </w:r>
      <w:r w:rsidR="00AA472B">
        <w:rPr>
          <w:rFonts w:ascii="Times New Roman" w:hAnsi="Times New Roman" w:cs="Times New Roman"/>
        </w:rPr>
        <w:t>1</w:t>
      </w:r>
      <w:r w:rsidR="004B6C3C">
        <w:rPr>
          <w:rFonts w:ascii="Times New Roman" w:hAnsi="Times New Roman" w:cs="Times New Roman"/>
        </w:rPr>
        <w:t>6</w:t>
      </w:r>
      <w:r w:rsidR="00CB13B4">
        <w:rPr>
          <w:rFonts w:ascii="Times New Roman" w:hAnsi="Times New Roman" w:cs="Times New Roman"/>
        </w:rPr>
        <w:t xml:space="preserve"> december</w:t>
      </w:r>
      <w:r w:rsidR="00AE4AE9">
        <w:rPr>
          <w:rFonts w:ascii="Times New Roman" w:hAnsi="Times New Roman" w:cs="Times New Roman"/>
        </w:rPr>
        <w:t xml:space="preserve"> 2021</w:t>
      </w:r>
    </w:p>
    <w:p w14:paraId="6A268D80" w14:textId="77777777" w:rsidR="00481BE0" w:rsidRPr="00954845" w:rsidRDefault="00481BE0" w:rsidP="00481BE0">
      <w:pPr>
        <w:spacing w:after="0"/>
        <w:rPr>
          <w:rFonts w:ascii="Times New Roman" w:hAnsi="Times New Roman" w:cs="Times New Roman"/>
        </w:rPr>
      </w:pPr>
    </w:p>
    <w:p w14:paraId="210688C9" w14:textId="6C9510EC" w:rsidR="009C6B89" w:rsidRPr="003E4CFD" w:rsidRDefault="00481BE0" w:rsidP="00481BE0">
      <w:pPr>
        <w:spacing w:after="0"/>
        <w:rPr>
          <w:rFonts w:ascii="Times New Roman" w:hAnsi="Times New Roman" w:cs="Times New Roman"/>
          <w:b/>
          <w:bCs/>
          <w:sz w:val="24"/>
          <w:szCs w:val="24"/>
        </w:rPr>
      </w:pP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004245C5" w:rsidRPr="004245C5">
        <w:rPr>
          <w:rFonts w:ascii="Times New Roman" w:hAnsi="Times New Roman" w:cs="Times New Roman"/>
          <w:b/>
          <w:bCs/>
          <w:sz w:val="24"/>
          <w:szCs w:val="24"/>
        </w:rPr>
        <w:t>saila.horttanainen@nordionenergi.se</w:t>
      </w:r>
    </w:p>
    <w:p w14:paraId="409476D3" w14:textId="77777777" w:rsidR="00481BE0" w:rsidRPr="00005FD6" w:rsidRDefault="00481BE0" w:rsidP="00481BE0">
      <w:pPr>
        <w:spacing w:after="0"/>
        <w:rPr>
          <w:rFonts w:ascii="Times New Roman" w:hAnsi="Times New Roman" w:cs="Times New Roman"/>
          <w:b/>
        </w:rPr>
      </w:pPr>
    </w:p>
    <w:p w14:paraId="445AFB1A" w14:textId="715FF3AD" w:rsidR="000D0344" w:rsidRDefault="000D0344" w:rsidP="00481BE0">
      <w:pPr>
        <w:spacing w:after="0"/>
        <w:rPr>
          <w:rFonts w:ascii="Times New Roman" w:hAnsi="Times New Roman" w:cs="Times New Roman"/>
          <w:b/>
        </w:rPr>
      </w:pPr>
    </w:p>
    <w:p w14:paraId="09142EE2" w14:textId="66575177" w:rsidR="000D0344" w:rsidRDefault="000D0344" w:rsidP="00481BE0">
      <w:pPr>
        <w:spacing w:after="0"/>
        <w:rPr>
          <w:rFonts w:ascii="Times New Roman" w:hAnsi="Times New Roman" w:cs="Times New Roman"/>
          <w:b/>
        </w:rPr>
      </w:pPr>
    </w:p>
    <w:p w14:paraId="2C020839" w14:textId="6257445A" w:rsidR="00FC6A7B" w:rsidRDefault="00FC6A7B" w:rsidP="00481BE0">
      <w:pPr>
        <w:spacing w:after="0"/>
        <w:rPr>
          <w:rFonts w:ascii="Times New Roman" w:hAnsi="Times New Roman" w:cs="Times New Roman"/>
          <w:b/>
        </w:rPr>
      </w:pPr>
    </w:p>
    <w:p w14:paraId="48E61579" w14:textId="3DD2A88F" w:rsidR="0056370F" w:rsidRDefault="0056370F" w:rsidP="00481BE0">
      <w:pPr>
        <w:spacing w:after="0"/>
        <w:rPr>
          <w:rFonts w:ascii="Times New Roman" w:hAnsi="Times New Roman" w:cs="Times New Roman"/>
          <w:b/>
        </w:rPr>
      </w:pPr>
    </w:p>
    <w:p w14:paraId="55995B7A" w14:textId="775735E0" w:rsidR="0056370F" w:rsidRDefault="0056370F" w:rsidP="00481BE0">
      <w:pPr>
        <w:spacing w:after="0"/>
        <w:rPr>
          <w:rFonts w:ascii="Times New Roman" w:hAnsi="Times New Roman" w:cs="Times New Roman"/>
          <w:b/>
        </w:rPr>
      </w:pPr>
    </w:p>
    <w:p w14:paraId="67BADB6B" w14:textId="77777777" w:rsidR="0056370F" w:rsidRDefault="0056370F" w:rsidP="00481BE0">
      <w:pPr>
        <w:spacing w:after="0"/>
        <w:rPr>
          <w:rFonts w:ascii="Times New Roman" w:hAnsi="Times New Roman" w:cs="Times New Roman"/>
          <w:b/>
        </w:rPr>
      </w:pPr>
    </w:p>
    <w:p w14:paraId="316CB25A" w14:textId="1DE34E81" w:rsidR="00481BE0" w:rsidRPr="003E4CFD" w:rsidRDefault="00AA472B" w:rsidP="00481BE0">
      <w:pPr>
        <w:pBdr>
          <w:bottom w:val="single" w:sz="6" w:space="1" w:color="auto"/>
        </w:pBdr>
        <w:spacing w:after="0"/>
        <w:rPr>
          <w:rFonts w:ascii="Times New Roman" w:hAnsi="Times New Roman" w:cs="Times New Roman"/>
          <w:b/>
          <w:sz w:val="28"/>
          <w:szCs w:val="28"/>
        </w:rPr>
      </w:pPr>
      <w:r>
        <w:rPr>
          <w:rFonts w:ascii="Times New Roman" w:hAnsi="Times New Roman" w:cs="Times New Roman"/>
          <w:b/>
          <w:sz w:val="28"/>
          <w:szCs w:val="28"/>
        </w:rPr>
        <w:t>Synpunkter i anledning av</w:t>
      </w:r>
      <w:r w:rsidR="00400504">
        <w:rPr>
          <w:rFonts w:ascii="Times New Roman" w:hAnsi="Times New Roman" w:cs="Times New Roman"/>
          <w:b/>
          <w:sz w:val="28"/>
          <w:szCs w:val="28"/>
        </w:rPr>
        <w:t xml:space="preserve"> avgränsningssamråd – ny kondenseringsanläggning för biogas i Skarvikshamnen, Göteborgs kommun</w:t>
      </w:r>
    </w:p>
    <w:p w14:paraId="57FD57E7" w14:textId="77777777" w:rsidR="00FC6A7B" w:rsidRPr="00C01C97" w:rsidRDefault="00FC6A7B" w:rsidP="00481BE0">
      <w:pPr>
        <w:pBdr>
          <w:bottom w:val="single" w:sz="6" w:space="1" w:color="auto"/>
        </w:pBdr>
        <w:spacing w:after="0"/>
        <w:rPr>
          <w:rFonts w:ascii="Times New Roman" w:hAnsi="Times New Roman" w:cs="Times New Roman"/>
          <w:b/>
          <w:sz w:val="32"/>
          <w:szCs w:val="32"/>
        </w:rPr>
      </w:pPr>
    </w:p>
    <w:p w14:paraId="3202EDE1" w14:textId="77777777" w:rsidR="00481BE0" w:rsidRPr="00C01C97" w:rsidRDefault="00481BE0" w:rsidP="00481BE0">
      <w:pPr>
        <w:spacing w:after="0"/>
        <w:rPr>
          <w:rFonts w:ascii="Times New Roman" w:hAnsi="Times New Roman" w:cs="Times New Roman"/>
          <w:b/>
          <w:sz w:val="28"/>
          <w:szCs w:val="28"/>
        </w:rPr>
      </w:pPr>
    </w:p>
    <w:p w14:paraId="0B95F412" w14:textId="2056E7A4" w:rsidR="00AB2DA0" w:rsidRDefault="00481BE0" w:rsidP="00CB7BAF">
      <w:pPr>
        <w:spacing w:line="276" w:lineRule="auto"/>
        <w:jc w:val="both"/>
        <w:rPr>
          <w:rFonts w:ascii="Times New Roman" w:hAnsi="Times New Roman" w:cs="Times New Roman"/>
          <w:sz w:val="24"/>
          <w:szCs w:val="24"/>
        </w:rPr>
      </w:pPr>
      <w:r w:rsidRPr="00AA5238">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w:t>
      </w:r>
      <w:r w:rsidR="003756A3">
        <w:rPr>
          <w:rFonts w:ascii="Times New Roman" w:hAnsi="Times New Roman" w:cs="Times New Roman"/>
          <w:sz w:val="24"/>
          <w:szCs w:val="24"/>
        </w:rPr>
        <w:t>Koster</w:t>
      </w:r>
      <w:r w:rsidRPr="00AA5238">
        <w:rPr>
          <w:rFonts w:ascii="Times New Roman" w:hAnsi="Times New Roman" w:cs="Times New Roman"/>
          <w:sz w:val="24"/>
          <w:szCs w:val="24"/>
        </w:rPr>
        <w:t xml:space="preserve"> till Kalix. SFPO står för ett långsiktigt hållbart fiske och våra medlemmar är bland de bästa när det handlar om skonsamhet, selektivitet och kvalité. </w:t>
      </w:r>
    </w:p>
    <w:p w14:paraId="1D099B6B" w14:textId="77777777" w:rsidR="005F773E" w:rsidRDefault="00463EE2" w:rsidP="00CB7BAF">
      <w:pPr>
        <w:spacing w:line="276" w:lineRule="auto"/>
        <w:jc w:val="both"/>
        <w:rPr>
          <w:rFonts w:ascii="Times New Roman" w:hAnsi="Times New Roman" w:cs="Times New Roman"/>
          <w:sz w:val="24"/>
          <w:szCs w:val="24"/>
        </w:rPr>
      </w:pPr>
      <w:proofErr w:type="spellStart"/>
      <w:r w:rsidRPr="00463EE2">
        <w:rPr>
          <w:rFonts w:ascii="Times New Roman" w:hAnsi="Times New Roman" w:cs="Times New Roman"/>
          <w:sz w:val="24"/>
          <w:szCs w:val="24"/>
        </w:rPr>
        <w:t>Nordion</w:t>
      </w:r>
      <w:proofErr w:type="spellEnd"/>
      <w:r w:rsidRPr="00463EE2">
        <w:rPr>
          <w:rFonts w:ascii="Times New Roman" w:hAnsi="Times New Roman" w:cs="Times New Roman"/>
          <w:sz w:val="24"/>
          <w:szCs w:val="24"/>
        </w:rPr>
        <w:t xml:space="preserve"> Energi-koncernen planerar att anlägga en kondenseringsanläggnin</w:t>
      </w:r>
      <w:r>
        <w:rPr>
          <w:rFonts w:ascii="Times New Roman" w:hAnsi="Times New Roman" w:cs="Times New Roman"/>
          <w:sz w:val="24"/>
          <w:szCs w:val="24"/>
        </w:rPr>
        <w:t xml:space="preserve">g </w:t>
      </w:r>
      <w:r w:rsidRPr="00463EE2">
        <w:rPr>
          <w:rFonts w:ascii="Times New Roman" w:hAnsi="Times New Roman" w:cs="Times New Roman"/>
          <w:sz w:val="24"/>
          <w:szCs w:val="24"/>
        </w:rPr>
        <w:t>i Göteborgs Energihamn,</w:t>
      </w:r>
      <w:r>
        <w:rPr>
          <w:rFonts w:ascii="Times New Roman" w:hAnsi="Times New Roman" w:cs="Times New Roman"/>
          <w:sz w:val="24"/>
          <w:szCs w:val="24"/>
        </w:rPr>
        <w:t xml:space="preserve"> </w:t>
      </w:r>
      <w:r w:rsidRPr="00463EE2">
        <w:rPr>
          <w:rFonts w:ascii="Times New Roman" w:hAnsi="Times New Roman" w:cs="Times New Roman"/>
          <w:sz w:val="24"/>
          <w:szCs w:val="24"/>
        </w:rPr>
        <w:t xml:space="preserve">Skarvikshamnen. Syftet med kondenseringsanläggningen är att genom tillgång till biogas från det västsvenska gasnätet, via en ny gasledning som helt förläggs efter befintlig mät- och reglerstation, kunna förse kunder med flytande biogas, LBG. Efter kondenseringen kommer LBG att mellanlagras i ett tanklager, 500 m³, innan den transporteras till kund med trailers eller bunkras till fartyg. Verksamheten kommer att omfatta en anläggning där maximalt 250 GWh biogas kommer att kondenseras per år, och bedöms preliminärt kunna vara föremål för koncessionsplikt enligt </w:t>
      </w:r>
      <w:proofErr w:type="spellStart"/>
      <w:r w:rsidRPr="00463EE2">
        <w:rPr>
          <w:rFonts w:ascii="Times New Roman" w:hAnsi="Times New Roman" w:cs="Times New Roman"/>
          <w:sz w:val="24"/>
          <w:szCs w:val="24"/>
        </w:rPr>
        <w:t>naturgaslagen</w:t>
      </w:r>
      <w:proofErr w:type="spellEnd"/>
      <w:r w:rsidRPr="00463EE2">
        <w:rPr>
          <w:rFonts w:ascii="Times New Roman" w:hAnsi="Times New Roman" w:cs="Times New Roman"/>
          <w:sz w:val="24"/>
          <w:szCs w:val="24"/>
        </w:rPr>
        <w:t>. Anläggningen</w:t>
      </w:r>
      <w:r w:rsidR="005F773E">
        <w:rPr>
          <w:rFonts w:ascii="Times New Roman" w:hAnsi="Times New Roman" w:cs="Times New Roman"/>
          <w:sz w:val="24"/>
          <w:szCs w:val="24"/>
        </w:rPr>
        <w:t>,</w:t>
      </w:r>
      <w:r w:rsidRPr="00463EE2">
        <w:rPr>
          <w:rFonts w:ascii="Times New Roman" w:hAnsi="Times New Roman" w:cs="Times New Roman"/>
          <w:sz w:val="24"/>
          <w:szCs w:val="24"/>
        </w:rPr>
        <w:t xml:space="preserve"> inklusive tanklager</w:t>
      </w:r>
      <w:r w:rsidR="005F773E">
        <w:rPr>
          <w:rFonts w:ascii="Times New Roman" w:hAnsi="Times New Roman" w:cs="Times New Roman"/>
          <w:sz w:val="24"/>
          <w:szCs w:val="24"/>
        </w:rPr>
        <w:t>,</w:t>
      </w:r>
      <w:r w:rsidRPr="00463EE2">
        <w:rPr>
          <w:rFonts w:ascii="Times New Roman" w:hAnsi="Times New Roman" w:cs="Times New Roman"/>
          <w:sz w:val="24"/>
          <w:szCs w:val="24"/>
        </w:rPr>
        <w:t xml:space="preserve"> kommer att förläggas inom området för redan tillståndgiven verksamhet på </w:t>
      </w:r>
      <w:proofErr w:type="spellStart"/>
      <w:r w:rsidRPr="00463EE2">
        <w:rPr>
          <w:rFonts w:ascii="Times New Roman" w:hAnsi="Times New Roman" w:cs="Times New Roman"/>
          <w:sz w:val="24"/>
          <w:szCs w:val="24"/>
        </w:rPr>
        <w:t>Skarvik</w:t>
      </w:r>
      <w:proofErr w:type="spellEnd"/>
      <w:r w:rsidRPr="00463EE2">
        <w:rPr>
          <w:rFonts w:ascii="Times New Roman" w:hAnsi="Times New Roman" w:cs="Times New Roman"/>
          <w:sz w:val="24"/>
          <w:szCs w:val="24"/>
        </w:rPr>
        <w:t xml:space="preserve"> 4, med hantering av LNG och LBG. </w:t>
      </w:r>
    </w:p>
    <w:p w14:paraId="446304DD" w14:textId="77777777" w:rsidR="005F773E" w:rsidRDefault="005F773E" w:rsidP="00CB7BAF">
      <w:pPr>
        <w:spacing w:line="276" w:lineRule="auto"/>
        <w:jc w:val="both"/>
        <w:rPr>
          <w:rFonts w:ascii="Times New Roman" w:hAnsi="Times New Roman" w:cs="Times New Roman"/>
          <w:sz w:val="24"/>
          <w:szCs w:val="24"/>
        </w:rPr>
      </w:pPr>
    </w:p>
    <w:p w14:paraId="1324B1DF" w14:textId="77777777" w:rsidR="005F773E" w:rsidRDefault="005F773E" w:rsidP="00CB7BAF">
      <w:pPr>
        <w:spacing w:line="276" w:lineRule="auto"/>
        <w:jc w:val="both"/>
        <w:rPr>
          <w:rFonts w:ascii="Times New Roman" w:hAnsi="Times New Roman" w:cs="Times New Roman"/>
          <w:sz w:val="24"/>
          <w:szCs w:val="24"/>
        </w:rPr>
      </w:pPr>
    </w:p>
    <w:p w14:paraId="7FD7907E" w14:textId="77777777" w:rsidR="00C939AF" w:rsidRDefault="00C939AF" w:rsidP="00CB7BAF">
      <w:pPr>
        <w:spacing w:line="276" w:lineRule="auto"/>
        <w:jc w:val="both"/>
        <w:rPr>
          <w:rFonts w:ascii="Times New Roman" w:hAnsi="Times New Roman" w:cs="Times New Roman"/>
          <w:sz w:val="24"/>
          <w:szCs w:val="24"/>
        </w:rPr>
      </w:pPr>
    </w:p>
    <w:p w14:paraId="26D6F455" w14:textId="23516794" w:rsidR="00C939AF" w:rsidRDefault="00C939AF" w:rsidP="00CB7BAF">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FPO förutsätter att bästa möjliga teknik används och att allt som kan göras för att förekomma risken för incidenter också görs. </w:t>
      </w:r>
    </w:p>
    <w:p w14:paraId="117D36D7" w14:textId="15EF251D" w:rsidR="00463EE2" w:rsidRDefault="00C939AF" w:rsidP="00CB7BA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övrigt har SFPO inga synpunkter, men ser </w:t>
      </w:r>
      <w:r w:rsidR="005F773E">
        <w:rPr>
          <w:rFonts w:ascii="Times New Roman" w:hAnsi="Times New Roman" w:cs="Times New Roman"/>
          <w:sz w:val="24"/>
          <w:szCs w:val="24"/>
        </w:rPr>
        <w:t xml:space="preserve">fram emot att få del av ansökan med tillhörande MKB för synpunkter. </w:t>
      </w:r>
    </w:p>
    <w:p w14:paraId="031AD1B4" w14:textId="77777777" w:rsidR="005F773E" w:rsidRPr="00463EE2" w:rsidRDefault="005F773E" w:rsidP="00CB7BAF">
      <w:pPr>
        <w:spacing w:line="276" w:lineRule="auto"/>
        <w:jc w:val="both"/>
        <w:rPr>
          <w:rFonts w:ascii="Times New Roman" w:hAnsi="Times New Roman" w:cs="Times New Roman"/>
          <w:sz w:val="24"/>
          <w:szCs w:val="24"/>
        </w:rPr>
      </w:pPr>
    </w:p>
    <w:p w14:paraId="62BE0990" w14:textId="34F0A39A" w:rsidR="00055E1C" w:rsidRPr="00463EE2" w:rsidRDefault="00055E1C" w:rsidP="00A16F20">
      <w:pPr>
        <w:spacing w:line="276" w:lineRule="auto"/>
        <w:jc w:val="both"/>
        <w:rPr>
          <w:rFonts w:ascii="Times New Roman" w:hAnsi="Times New Roman" w:cs="Times New Roman"/>
          <w:sz w:val="24"/>
          <w:szCs w:val="24"/>
        </w:rPr>
      </w:pPr>
      <w:r w:rsidRPr="00463EE2">
        <w:rPr>
          <w:rFonts w:ascii="Times New Roman" w:hAnsi="Times New Roman" w:cs="Times New Roman"/>
          <w:b/>
          <w:bCs/>
          <w:sz w:val="24"/>
          <w:szCs w:val="24"/>
        </w:rPr>
        <w:t>SVERIGES FISKARES PO</w:t>
      </w:r>
    </w:p>
    <w:p w14:paraId="5913FA23" w14:textId="38791DF3" w:rsidR="00055E1C" w:rsidRDefault="00055E1C" w:rsidP="00A16F20">
      <w:pPr>
        <w:spacing w:line="276" w:lineRule="auto"/>
        <w:jc w:val="both"/>
        <w:rPr>
          <w:rFonts w:ascii="Times New Roman" w:hAnsi="Times New Roman" w:cs="Times New Roman"/>
          <w:sz w:val="24"/>
          <w:szCs w:val="24"/>
        </w:rPr>
      </w:pPr>
    </w:p>
    <w:p w14:paraId="197EB644" w14:textId="77777777" w:rsidR="00DE0A14" w:rsidRPr="00074A86" w:rsidRDefault="00DE0A14" w:rsidP="00A16F20">
      <w:pPr>
        <w:spacing w:line="276" w:lineRule="auto"/>
        <w:jc w:val="both"/>
        <w:rPr>
          <w:rFonts w:ascii="Times New Roman" w:hAnsi="Times New Roman" w:cs="Times New Roman"/>
          <w:sz w:val="24"/>
          <w:szCs w:val="24"/>
        </w:rPr>
      </w:pPr>
    </w:p>
    <w:p w14:paraId="5F35CF02" w14:textId="4DF780C0" w:rsidR="00055E1C" w:rsidRPr="00074A86" w:rsidRDefault="00055E1C" w:rsidP="00055E1C">
      <w:pPr>
        <w:spacing w:after="0" w:line="276" w:lineRule="auto"/>
        <w:jc w:val="both"/>
        <w:rPr>
          <w:rFonts w:ascii="Times New Roman" w:hAnsi="Times New Roman" w:cs="Times New Roman"/>
          <w:sz w:val="24"/>
          <w:szCs w:val="24"/>
        </w:rPr>
      </w:pPr>
      <w:r w:rsidRPr="00074A86">
        <w:rPr>
          <w:rFonts w:ascii="Times New Roman" w:hAnsi="Times New Roman" w:cs="Times New Roman"/>
          <w:sz w:val="24"/>
          <w:szCs w:val="24"/>
        </w:rPr>
        <w:t>Peter Ronelöv Olsson</w:t>
      </w:r>
      <w:r w:rsidRPr="00074A86">
        <w:rPr>
          <w:rFonts w:ascii="Times New Roman" w:hAnsi="Times New Roman" w:cs="Times New Roman"/>
          <w:sz w:val="24"/>
          <w:szCs w:val="24"/>
        </w:rPr>
        <w:tab/>
      </w:r>
      <w:r w:rsidR="007A1956">
        <w:rPr>
          <w:rFonts w:ascii="Times New Roman" w:hAnsi="Times New Roman" w:cs="Times New Roman"/>
          <w:sz w:val="24"/>
          <w:szCs w:val="24"/>
        </w:rPr>
        <w:tab/>
      </w:r>
      <w:r w:rsidRPr="00074A86">
        <w:rPr>
          <w:rFonts w:ascii="Times New Roman" w:hAnsi="Times New Roman" w:cs="Times New Roman"/>
          <w:sz w:val="24"/>
          <w:szCs w:val="24"/>
        </w:rPr>
        <w:t>Fredrik Lindberg</w:t>
      </w:r>
    </w:p>
    <w:p w14:paraId="40F840FD" w14:textId="1D32CEDD" w:rsidR="00481BE0" w:rsidRPr="007A1956" w:rsidRDefault="00055E1C" w:rsidP="00B86D2F">
      <w:pPr>
        <w:spacing w:after="0" w:line="276" w:lineRule="auto"/>
        <w:jc w:val="both"/>
        <w:rPr>
          <w:rFonts w:ascii="Times New Roman" w:eastAsia="Times New Roman" w:hAnsi="Times New Roman" w:cs="Times New Roman"/>
          <w:color w:val="201F1E"/>
          <w:lang w:eastAsia="sv-SE"/>
        </w:rPr>
      </w:pPr>
      <w:r w:rsidRPr="00074A86">
        <w:rPr>
          <w:rFonts w:ascii="Times New Roman" w:hAnsi="Times New Roman" w:cs="Times New Roman"/>
          <w:sz w:val="24"/>
          <w:szCs w:val="24"/>
        </w:rPr>
        <w:t>Ordförande</w:t>
      </w:r>
      <w:r w:rsidRPr="00074A86">
        <w:rPr>
          <w:rFonts w:ascii="Times New Roman" w:hAnsi="Times New Roman" w:cs="Times New Roman"/>
          <w:sz w:val="24"/>
          <w:szCs w:val="24"/>
        </w:rPr>
        <w:tab/>
      </w:r>
      <w:r w:rsidRPr="00074A86">
        <w:rPr>
          <w:rFonts w:ascii="Times New Roman" w:hAnsi="Times New Roman" w:cs="Times New Roman"/>
          <w:sz w:val="24"/>
          <w:szCs w:val="24"/>
        </w:rPr>
        <w:tab/>
      </w:r>
      <w:r w:rsidR="007A1956">
        <w:rPr>
          <w:rFonts w:ascii="Times New Roman" w:hAnsi="Times New Roman" w:cs="Times New Roman"/>
          <w:sz w:val="24"/>
          <w:szCs w:val="24"/>
        </w:rPr>
        <w:tab/>
        <w:t>O</w:t>
      </w:r>
      <w:r w:rsidRPr="00074A86">
        <w:rPr>
          <w:rFonts w:ascii="Times New Roman" w:hAnsi="Times New Roman" w:cs="Times New Roman"/>
          <w:sz w:val="24"/>
          <w:szCs w:val="24"/>
        </w:rPr>
        <w:t>mbudsman</w:t>
      </w:r>
    </w:p>
    <w:sectPr w:rsidR="00481BE0" w:rsidRPr="007A1956" w:rsidSect="00E430B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BACA0" w14:textId="77777777" w:rsidR="00734B66" w:rsidRDefault="00734B66" w:rsidP="00BE56F5">
      <w:pPr>
        <w:spacing w:after="0" w:line="240" w:lineRule="auto"/>
      </w:pPr>
      <w:r>
        <w:separator/>
      </w:r>
    </w:p>
  </w:endnote>
  <w:endnote w:type="continuationSeparator" w:id="0">
    <w:p w14:paraId="1F73C9C1" w14:textId="77777777" w:rsidR="00734B66" w:rsidRDefault="00734B66"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F9265" w14:textId="77777777" w:rsidR="00734B66" w:rsidRDefault="00734B66" w:rsidP="00BE56F5">
      <w:pPr>
        <w:spacing w:after="0" w:line="240" w:lineRule="auto"/>
      </w:pPr>
      <w:r>
        <w:separator/>
      </w:r>
    </w:p>
  </w:footnote>
  <w:footnote w:type="continuationSeparator" w:id="0">
    <w:p w14:paraId="6AD9ADDD" w14:textId="77777777" w:rsidR="00734B66" w:rsidRDefault="00734B66" w:rsidP="00BE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3EF9" w14:textId="069B00C0" w:rsidR="003B0D8A" w:rsidRPr="003B0D8A" w:rsidRDefault="003B0D8A">
    <w:pPr>
      <w:pStyle w:val="Sidhuvud"/>
      <w:jc w:val="right"/>
      <w:rPr>
        <w:rFonts w:ascii="Times New Roman" w:hAnsi="Times New Roman" w:cs="Times New Roman"/>
      </w:rPr>
    </w:pPr>
  </w:p>
  <w:p w14:paraId="4B493B91" w14:textId="77777777" w:rsidR="00D2188F" w:rsidRDefault="00D218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6F7C"/>
    <w:multiLevelType w:val="multilevel"/>
    <w:tmpl w:val="39328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E34B72"/>
    <w:multiLevelType w:val="hybridMultilevel"/>
    <w:tmpl w:val="B6929D48"/>
    <w:lvl w:ilvl="0" w:tplc="26563A5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06573"/>
    <w:rsid w:val="00023960"/>
    <w:rsid w:val="0004496E"/>
    <w:rsid w:val="00055E1C"/>
    <w:rsid w:val="00061A43"/>
    <w:rsid w:val="00062BE7"/>
    <w:rsid w:val="00064F95"/>
    <w:rsid w:val="00074A86"/>
    <w:rsid w:val="000821AF"/>
    <w:rsid w:val="000824C0"/>
    <w:rsid w:val="000C215D"/>
    <w:rsid w:val="000D0344"/>
    <w:rsid w:val="000D55AC"/>
    <w:rsid w:val="000D73C5"/>
    <w:rsid w:val="00102731"/>
    <w:rsid w:val="00113528"/>
    <w:rsid w:val="00141B63"/>
    <w:rsid w:val="00142D4E"/>
    <w:rsid w:val="00145FAA"/>
    <w:rsid w:val="001643C2"/>
    <w:rsid w:val="0016660D"/>
    <w:rsid w:val="00174C38"/>
    <w:rsid w:val="00196BD2"/>
    <w:rsid w:val="001C77B1"/>
    <w:rsid w:val="001D59E6"/>
    <w:rsid w:val="001E3382"/>
    <w:rsid w:val="001F562B"/>
    <w:rsid w:val="00201384"/>
    <w:rsid w:val="00204B29"/>
    <w:rsid w:val="002223FB"/>
    <w:rsid w:val="0022283F"/>
    <w:rsid w:val="002463AB"/>
    <w:rsid w:val="0024734D"/>
    <w:rsid w:val="002477A7"/>
    <w:rsid w:val="002555EC"/>
    <w:rsid w:val="00256A2D"/>
    <w:rsid w:val="002577AD"/>
    <w:rsid w:val="00263277"/>
    <w:rsid w:val="0026416A"/>
    <w:rsid w:val="00265FB9"/>
    <w:rsid w:val="00273FAB"/>
    <w:rsid w:val="00277BAC"/>
    <w:rsid w:val="00281ED3"/>
    <w:rsid w:val="00282623"/>
    <w:rsid w:val="00285683"/>
    <w:rsid w:val="00296F69"/>
    <w:rsid w:val="00297413"/>
    <w:rsid w:val="002B254D"/>
    <w:rsid w:val="002B676B"/>
    <w:rsid w:val="002C7135"/>
    <w:rsid w:val="002F2E54"/>
    <w:rsid w:val="002F6541"/>
    <w:rsid w:val="003000E8"/>
    <w:rsid w:val="00304C8C"/>
    <w:rsid w:val="0030622E"/>
    <w:rsid w:val="00307601"/>
    <w:rsid w:val="00336993"/>
    <w:rsid w:val="00355517"/>
    <w:rsid w:val="0036301C"/>
    <w:rsid w:val="003656AC"/>
    <w:rsid w:val="00374D41"/>
    <w:rsid w:val="003756A3"/>
    <w:rsid w:val="003833A8"/>
    <w:rsid w:val="0039332C"/>
    <w:rsid w:val="003B0D8A"/>
    <w:rsid w:val="003B1CFE"/>
    <w:rsid w:val="003B47C7"/>
    <w:rsid w:val="003B5C1F"/>
    <w:rsid w:val="003C3469"/>
    <w:rsid w:val="003D3757"/>
    <w:rsid w:val="003E4CFD"/>
    <w:rsid w:val="003E68FD"/>
    <w:rsid w:val="00400504"/>
    <w:rsid w:val="00414CC4"/>
    <w:rsid w:val="004245C5"/>
    <w:rsid w:val="00444F21"/>
    <w:rsid w:val="00463EE2"/>
    <w:rsid w:val="00465CE6"/>
    <w:rsid w:val="00481BE0"/>
    <w:rsid w:val="004B575D"/>
    <w:rsid w:val="004B6C3C"/>
    <w:rsid w:val="004C50D6"/>
    <w:rsid w:val="005318C4"/>
    <w:rsid w:val="00555B17"/>
    <w:rsid w:val="0056370F"/>
    <w:rsid w:val="00566B1D"/>
    <w:rsid w:val="005720C2"/>
    <w:rsid w:val="00581142"/>
    <w:rsid w:val="005A6658"/>
    <w:rsid w:val="005C02D0"/>
    <w:rsid w:val="005C4157"/>
    <w:rsid w:val="005C55C4"/>
    <w:rsid w:val="005D2C3B"/>
    <w:rsid w:val="005D5B0B"/>
    <w:rsid w:val="005F773E"/>
    <w:rsid w:val="00621F9E"/>
    <w:rsid w:val="006504E8"/>
    <w:rsid w:val="00663DEC"/>
    <w:rsid w:val="006B2F08"/>
    <w:rsid w:val="006D6221"/>
    <w:rsid w:val="006E2E02"/>
    <w:rsid w:val="006F573D"/>
    <w:rsid w:val="00705A7D"/>
    <w:rsid w:val="007110E1"/>
    <w:rsid w:val="0071130E"/>
    <w:rsid w:val="00712D5E"/>
    <w:rsid w:val="0071498D"/>
    <w:rsid w:val="00715484"/>
    <w:rsid w:val="0073199F"/>
    <w:rsid w:val="00734B66"/>
    <w:rsid w:val="007369B3"/>
    <w:rsid w:val="00747FDC"/>
    <w:rsid w:val="00773E50"/>
    <w:rsid w:val="007A08A8"/>
    <w:rsid w:val="007A1956"/>
    <w:rsid w:val="007B0255"/>
    <w:rsid w:val="007C0E50"/>
    <w:rsid w:val="007D504C"/>
    <w:rsid w:val="007D6170"/>
    <w:rsid w:val="007D7D1A"/>
    <w:rsid w:val="008214FE"/>
    <w:rsid w:val="0082150A"/>
    <w:rsid w:val="00821DA5"/>
    <w:rsid w:val="00822A4E"/>
    <w:rsid w:val="00825C15"/>
    <w:rsid w:val="00825FC0"/>
    <w:rsid w:val="00826B78"/>
    <w:rsid w:val="00834672"/>
    <w:rsid w:val="008438BB"/>
    <w:rsid w:val="00872A7D"/>
    <w:rsid w:val="008909FA"/>
    <w:rsid w:val="008917AA"/>
    <w:rsid w:val="00893D8B"/>
    <w:rsid w:val="00894616"/>
    <w:rsid w:val="00896467"/>
    <w:rsid w:val="008A31AB"/>
    <w:rsid w:val="008B1989"/>
    <w:rsid w:val="008C28D8"/>
    <w:rsid w:val="008C28F4"/>
    <w:rsid w:val="008C3385"/>
    <w:rsid w:val="008C47E0"/>
    <w:rsid w:val="008C6EDA"/>
    <w:rsid w:val="008D6CCB"/>
    <w:rsid w:val="008F6715"/>
    <w:rsid w:val="009121DE"/>
    <w:rsid w:val="0092364C"/>
    <w:rsid w:val="0095374D"/>
    <w:rsid w:val="00964EE7"/>
    <w:rsid w:val="00987569"/>
    <w:rsid w:val="00995122"/>
    <w:rsid w:val="009B2144"/>
    <w:rsid w:val="009C6B89"/>
    <w:rsid w:val="009D4892"/>
    <w:rsid w:val="009D4D60"/>
    <w:rsid w:val="009E0466"/>
    <w:rsid w:val="00A07537"/>
    <w:rsid w:val="00A16F20"/>
    <w:rsid w:val="00A32289"/>
    <w:rsid w:val="00A32547"/>
    <w:rsid w:val="00A445CC"/>
    <w:rsid w:val="00A47485"/>
    <w:rsid w:val="00A825D4"/>
    <w:rsid w:val="00A82FEC"/>
    <w:rsid w:val="00A850A1"/>
    <w:rsid w:val="00A921A4"/>
    <w:rsid w:val="00A93201"/>
    <w:rsid w:val="00AA214D"/>
    <w:rsid w:val="00AA472B"/>
    <w:rsid w:val="00AA5238"/>
    <w:rsid w:val="00AA71D8"/>
    <w:rsid w:val="00AA7232"/>
    <w:rsid w:val="00AB2A7F"/>
    <w:rsid w:val="00AB2DA0"/>
    <w:rsid w:val="00AC4022"/>
    <w:rsid w:val="00AD7D87"/>
    <w:rsid w:val="00AE4AE9"/>
    <w:rsid w:val="00AF2F86"/>
    <w:rsid w:val="00B0760C"/>
    <w:rsid w:val="00B14DE1"/>
    <w:rsid w:val="00B34FD3"/>
    <w:rsid w:val="00B37B9F"/>
    <w:rsid w:val="00B41C2B"/>
    <w:rsid w:val="00B43B50"/>
    <w:rsid w:val="00B605C7"/>
    <w:rsid w:val="00B60E1B"/>
    <w:rsid w:val="00B86D2F"/>
    <w:rsid w:val="00BB0C6E"/>
    <w:rsid w:val="00BC1B27"/>
    <w:rsid w:val="00BD7049"/>
    <w:rsid w:val="00BE56F5"/>
    <w:rsid w:val="00BF2EE1"/>
    <w:rsid w:val="00C0176D"/>
    <w:rsid w:val="00C10B1B"/>
    <w:rsid w:val="00C11E3D"/>
    <w:rsid w:val="00C13587"/>
    <w:rsid w:val="00C142F2"/>
    <w:rsid w:val="00C158BC"/>
    <w:rsid w:val="00C33487"/>
    <w:rsid w:val="00C37A7A"/>
    <w:rsid w:val="00C45842"/>
    <w:rsid w:val="00C54884"/>
    <w:rsid w:val="00C56755"/>
    <w:rsid w:val="00C72082"/>
    <w:rsid w:val="00C75A3C"/>
    <w:rsid w:val="00C81E3D"/>
    <w:rsid w:val="00C939AF"/>
    <w:rsid w:val="00C9409E"/>
    <w:rsid w:val="00C97F1B"/>
    <w:rsid w:val="00CA0F47"/>
    <w:rsid w:val="00CA3224"/>
    <w:rsid w:val="00CB13B4"/>
    <w:rsid w:val="00CB7BAF"/>
    <w:rsid w:val="00CF2153"/>
    <w:rsid w:val="00D050CB"/>
    <w:rsid w:val="00D1609A"/>
    <w:rsid w:val="00D16EEB"/>
    <w:rsid w:val="00D20DDE"/>
    <w:rsid w:val="00D2188F"/>
    <w:rsid w:val="00D34295"/>
    <w:rsid w:val="00D425E0"/>
    <w:rsid w:val="00D53D79"/>
    <w:rsid w:val="00D56AA4"/>
    <w:rsid w:val="00D66B07"/>
    <w:rsid w:val="00D7684F"/>
    <w:rsid w:val="00D81791"/>
    <w:rsid w:val="00D90DAA"/>
    <w:rsid w:val="00DA79A8"/>
    <w:rsid w:val="00DB102C"/>
    <w:rsid w:val="00DB63D9"/>
    <w:rsid w:val="00DD144A"/>
    <w:rsid w:val="00DE0A14"/>
    <w:rsid w:val="00DE3870"/>
    <w:rsid w:val="00E0707A"/>
    <w:rsid w:val="00E14DAC"/>
    <w:rsid w:val="00E14EAF"/>
    <w:rsid w:val="00E23201"/>
    <w:rsid w:val="00E26C91"/>
    <w:rsid w:val="00E33605"/>
    <w:rsid w:val="00E430B1"/>
    <w:rsid w:val="00E4659A"/>
    <w:rsid w:val="00E5368D"/>
    <w:rsid w:val="00E710B9"/>
    <w:rsid w:val="00E73D14"/>
    <w:rsid w:val="00E912D2"/>
    <w:rsid w:val="00E91B2B"/>
    <w:rsid w:val="00E92E0D"/>
    <w:rsid w:val="00E97194"/>
    <w:rsid w:val="00EA0823"/>
    <w:rsid w:val="00EA3F84"/>
    <w:rsid w:val="00EB794F"/>
    <w:rsid w:val="00EC14C5"/>
    <w:rsid w:val="00EC2F7D"/>
    <w:rsid w:val="00EC3C56"/>
    <w:rsid w:val="00EC694C"/>
    <w:rsid w:val="00EC786B"/>
    <w:rsid w:val="00EF065A"/>
    <w:rsid w:val="00F015D2"/>
    <w:rsid w:val="00F04A0C"/>
    <w:rsid w:val="00F212CB"/>
    <w:rsid w:val="00F23EA4"/>
    <w:rsid w:val="00F32EF1"/>
    <w:rsid w:val="00F448F8"/>
    <w:rsid w:val="00F50179"/>
    <w:rsid w:val="00F61A45"/>
    <w:rsid w:val="00F7245F"/>
    <w:rsid w:val="00FA0990"/>
    <w:rsid w:val="00FC6A7B"/>
    <w:rsid w:val="00FD11E1"/>
    <w:rsid w:val="00FD5BC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9C6B89"/>
    <w:rPr>
      <w:color w:val="605E5C"/>
      <w:shd w:val="clear" w:color="auto" w:fill="E1DFDD"/>
    </w:rPr>
  </w:style>
  <w:style w:type="paragraph" w:customStyle="1" w:styleId="NormalLST">
    <w:name w:val="Normal LST"/>
    <w:qFormat/>
    <w:rsid w:val="002F6541"/>
    <w:pPr>
      <w:spacing w:after="0" w:line="320" w:lineRule="atLeast"/>
    </w:pPr>
    <w:rPr>
      <w:rFonts w:ascii="Perpetua" w:eastAsia="Calibri" w:hAnsi="Perpetua" w:cs="Times New Roman"/>
      <w:sz w:val="26"/>
    </w:rPr>
  </w:style>
  <w:style w:type="paragraph" w:styleId="Liststycke">
    <w:name w:val="List Paragraph"/>
    <w:basedOn w:val="Normal"/>
    <w:uiPriority w:val="34"/>
    <w:qFormat/>
    <w:rsid w:val="008438BB"/>
    <w:pPr>
      <w:ind w:left="720"/>
      <w:contextualSpacing/>
    </w:pPr>
  </w:style>
  <w:style w:type="paragraph" w:styleId="Sidhuvud">
    <w:name w:val="header"/>
    <w:basedOn w:val="Normal"/>
    <w:link w:val="SidhuvudChar"/>
    <w:uiPriority w:val="99"/>
    <w:unhideWhenUsed/>
    <w:rsid w:val="00D218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188F"/>
  </w:style>
  <w:style w:type="paragraph" w:styleId="Sidfot">
    <w:name w:val="footer"/>
    <w:basedOn w:val="Normal"/>
    <w:link w:val="SidfotChar"/>
    <w:uiPriority w:val="99"/>
    <w:unhideWhenUsed/>
    <w:rsid w:val="00D218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1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po.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2</Pages>
  <Words>285</Words>
  <Characters>151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115</cp:revision>
  <dcterms:created xsi:type="dcterms:W3CDTF">2021-09-20T07:26:00Z</dcterms:created>
  <dcterms:modified xsi:type="dcterms:W3CDTF">2021-12-16T07:54:00Z</dcterms:modified>
</cp:coreProperties>
</file>